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ISTEMA SISTEM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21827781 - 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4-11-1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20240087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4-11-1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1.1.01.01.0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2.1.0.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NGRESOS CORRIENTES DE LIBRE DESTINACIÓN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dp prueba-rp prueba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5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ALCALDIA MUNICIPAL DE AGUAZU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ALCALDIA MUNICIPAL DE AGUAZU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40172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